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6DE" w:rsidRDefault="0026483F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ровского сельского поселения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 декабря 2020 г. № 29</w:t>
      </w:r>
    </w:p>
    <w:p w:rsidR="00A1096D" w:rsidRDefault="00A1096D" w:rsidP="00A1096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6DE" w:rsidRDefault="004646DE" w:rsidP="00A1096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6DE" w:rsidRDefault="004646DE" w:rsidP="00A1096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3FE" w:rsidRPr="00A1096D" w:rsidRDefault="00EB23FE" w:rsidP="00A1096D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жеквартальные сведения о ходе исполнения бюджета </w:t>
      </w:r>
      <w:r w:rsidR="009B0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ров</w:t>
      </w:r>
      <w:r w:rsidR="00AD10A7" w:rsidRPr="003C2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proofErr w:type="spellStart"/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ненского</w:t>
      </w:r>
      <w:proofErr w:type="spellEnd"/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</w:r>
    </w:p>
    <w:p w:rsidR="00EB23FE" w:rsidRDefault="00EB23FE" w:rsidP="00A1096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96D" w:rsidRDefault="00A1096D" w:rsidP="00A1096D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9E" w:rsidRPr="00567B9E" w:rsidRDefault="00567B9E" w:rsidP="00A1096D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B9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обеспечивающий исполнение бюджета:</w:t>
      </w:r>
      <w:r w:rsidR="007B6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3C2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0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</w:t>
      </w:r>
      <w:r w:rsidR="003C237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8B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8B708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8B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bookmarkStart w:id="0" w:name="_GoBack"/>
      <w:bookmarkEnd w:id="0"/>
    </w:p>
    <w:p w:rsidR="00A1096D" w:rsidRDefault="00A1096D" w:rsidP="00567B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9E" w:rsidRPr="00567B9E" w:rsidRDefault="00C65C15" w:rsidP="00567B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:</w:t>
      </w:r>
      <w:r w:rsidR="00CD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квартальна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г</w:t>
      </w:r>
    </w:p>
    <w:p w:rsidR="00A1096D" w:rsidRDefault="00A1096D" w:rsidP="00567B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9E" w:rsidRPr="00567B9E" w:rsidRDefault="00567B9E" w:rsidP="00567B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B9E">
        <w:rPr>
          <w:rFonts w:ascii="Times New Roman" w:eastAsia="Times New Roman" w:hAnsi="Times New Roman" w:cs="Times New Roman"/>
          <w:sz w:val="24"/>
          <w:szCs w:val="24"/>
          <w:lang w:eastAsia="ru-RU"/>
        </w:rPr>
        <w:t>(Единицы измерения: тыс. рублей)</w:t>
      </w:r>
    </w:p>
    <w:tbl>
      <w:tblPr>
        <w:tblW w:w="0" w:type="auto"/>
        <w:tblInd w:w="-894" w:type="dxa"/>
        <w:tblCellMar>
          <w:left w:w="0" w:type="dxa"/>
          <w:right w:w="0" w:type="dxa"/>
        </w:tblCellMar>
        <w:tblLook w:val="04A0"/>
      </w:tblPr>
      <w:tblGrid>
        <w:gridCol w:w="4120"/>
        <w:gridCol w:w="2810"/>
        <w:gridCol w:w="1475"/>
        <w:gridCol w:w="1801"/>
      </w:tblGrid>
      <w:tr w:rsidR="00567B9E" w:rsidRPr="00567B9E" w:rsidTr="00554A70">
        <w:trPr>
          <w:trHeight w:val="15"/>
        </w:trPr>
        <w:tc>
          <w:tcPr>
            <w:tcW w:w="4120" w:type="dxa"/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B9E" w:rsidRPr="00567B9E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К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 назначения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 местного бюджета с начала года</w:t>
            </w:r>
          </w:p>
        </w:tc>
      </w:tr>
      <w:tr w:rsidR="00567B9E" w:rsidRPr="00567B9E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67B9E" w:rsidRPr="00567B9E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ДОХОД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B9E" w:rsidRPr="00567B9E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7EA" w:rsidRPr="00567B9E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7EA" w:rsidRPr="00567B9E" w:rsidRDefault="00BA07EA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7EA" w:rsidRPr="00567B9E" w:rsidRDefault="00BA07EA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7EA" w:rsidRPr="00554A70" w:rsidRDefault="00BA07EA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7EA" w:rsidRDefault="00BA07EA" w:rsidP="007B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07EA" w:rsidRPr="00567B9E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Default="00721557" w:rsidP="00C65C1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ТОГО СОБСТВЕННЫХ ДОХОД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Default="00BA07EA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Pr="00BA07EA" w:rsidRDefault="00BA07EA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49,05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Pr="00C65C15" w:rsidRDefault="00C65C15" w:rsidP="00C65C1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49,05</w:t>
            </w:r>
          </w:p>
        </w:tc>
      </w:tr>
      <w:tr w:rsidR="00554A70" w:rsidRPr="00567B9E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102FCC" w:rsidRDefault="00102FCC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60.63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102FCC" w:rsidRDefault="00102FCC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60.56</w:t>
            </w:r>
          </w:p>
        </w:tc>
      </w:tr>
      <w:tr w:rsidR="00554A70" w:rsidRPr="00567B9E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2100.11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  <w:rPr>
                <w:lang w:val="en-US"/>
              </w:rPr>
            </w:pPr>
          </w:p>
          <w:p w:rsidR="00102FCC" w:rsidRPr="00102FCC" w:rsidRDefault="00102FCC" w:rsidP="006D2AEF">
            <w:pPr>
              <w:jc w:val="center"/>
              <w:rPr>
                <w:lang w:val="en-US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102FCC" w:rsidRDefault="00102FCC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.02</w:t>
            </w:r>
          </w:p>
        </w:tc>
      </w:tr>
      <w:tr w:rsidR="00554A70" w:rsidRPr="00567B9E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102FCC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0.01.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30</w:t>
            </w:r>
            <w:r w:rsidR="00554A70">
              <w:rPr>
                <w:rFonts w:ascii="Arial Narrow" w:hAnsi="Arial Narrow" w:cs="Arial"/>
                <w:sz w:val="16"/>
                <w:szCs w:val="16"/>
              </w:rPr>
              <w:t>00.11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107F01" w:rsidRDefault="00102FCC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.0</w:t>
            </w:r>
            <w:r w:rsidR="00C65C15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554A70" w:rsidRPr="00567B9E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30.01.1000.11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  <w:rPr>
                <w:lang w:val="en-US"/>
              </w:rPr>
            </w:pPr>
          </w:p>
          <w:p w:rsidR="00102FCC" w:rsidRPr="00C65C15" w:rsidRDefault="00102FCC" w:rsidP="006D2AEF">
            <w:pPr>
              <w:jc w:val="center"/>
              <w:rPr>
                <w:sz w:val="16"/>
                <w:szCs w:val="16"/>
                <w:lang w:val="en-US"/>
              </w:rPr>
            </w:pPr>
            <w:r w:rsidRPr="00C65C15">
              <w:rPr>
                <w:sz w:val="16"/>
                <w:szCs w:val="16"/>
                <w:lang w:val="en-US"/>
              </w:rPr>
              <w:t>1.54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102FCC" w:rsidRDefault="00102FCC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.51</w:t>
            </w:r>
          </w:p>
        </w:tc>
      </w:tr>
      <w:tr w:rsidR="00554A70" w:rsidRPr="00567B9E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30.01.2100.11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102FCC" w:rsidRDefault="00102FCC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.03</w:t>
            </w:r>
          </w:p>
        </w:tc>
      </w:tr>
      <w:tr w:rsidR="00102FCC" w:rsidRPr="00567B9E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2FCC" w:rsidRDefault="00C65C15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й</w:t>
            </w:r>
            <w:r w:rsidR="006D2AEF">
              <w:rPr>
                <w:rFonts w:ascii="Arial Narrow" w:hAnsi="Arial Narrow" w:cs="Arial"/>
                <w:sz w:val="16"/>
                <w:szCs w:val="16"/>
              </w:rPr>
              <w:t>(</w:t>
            </w:r>
            <w:proofErr w:type="gramEnd"/>
            <w:r w:rsidR="006D2AEF">
              <w:rPr>
                <w:rFonts w:ascii="Arial Narrow" w:hAnsi="Arial Narrow" w:cs="Arial"/>
                <w:sz w:val="16"/>
                <w:szCs w:val="16"/>
              </w:rPr>
              <w:t>штрафов) по соответствующему платежу согласно законодательству Российской федерации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2FCC" w:rsidRPr="00102FCC" w:rsidRDefault="00102FCC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30.01.3000.110</w:t>
            </w:r>
          </w:p>
          <w:p w:rsidR="00102FCC" w:rsidRPr="00102FCC" w:rsidRDefault="00102FCC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2FCC" w:rsidRDefault="00102FCC" w:rsidP="006D2AEF">
            <w:pPr>
              <w:jc w:val="center"/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2FCC" w:rsidRDefault="00102FCC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.01</w:t>
            </w:r>
          </w:p>
        </w:tc>
      </w:tr>
      <w:tr w:rsidR="00554A70" w:rsidRPr="00567B9E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5.03010.01.1000.11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102FCC" w:rsidRDefault="00102FCC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46.4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102FCC" w:rsidRDefault="00102FCC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44.53</w:t>
            </w:r>
          </w:p>
        </w:tc>
      </w:tr>
      <w:tr w:rsidR="00102FCC" w:rsidRPr="00567B9E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2FCC" w:rsidRDefault="006D2AEF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Единый сельскохозяйственный налог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пени по соответствующему платеж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2FCC" w:rsidRDefault="00102FCC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5.03010.01.2100.11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2FCC" w:rsidRDefault="00102FCC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2FCC" w:rsidRPr="00102FCC" w:rsidRDefault="00102FCC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87</w:t>
            </w:r>
          </w:p>
        </w:tc>
      </w:tr>
      <w:tr w:rsidR="00554A70" w:rsidRPr="00567B9E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1000.11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A07EA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3,04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A07EA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0,31</w:t>
            </w:r>
          </w:p>
        </w:tc>
      </w:tr>
      <w:tr w:rsidR="00554A70" w:rsidRPr="00567B9E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2100.11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A07EA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,73</w:t>
            </w:r>
          </w:p>
        </w:tc>
      </w:tr>
      <w:tr w:rsidR="00554A70" w:rsidRPr="00567B9E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A07EA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4,91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A07EA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48,94</w:t>
            </w:r>
          </w:p>
        </w:tc>
      </w:tr>
      <w:tr w:rsidR="00554A70" w:rsidRPr="00567B9E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2100.11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A07EA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,97</w:t>
            </w:r>
          </w:p>
        </w:tc>
      </w:tr>
      <w:tr w:rsidR="00554A70" w:rsidRPr="00567B9E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3.10.1000.11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A07EA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33,34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A07EA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26,42</w:t>
            </w:r>
          </w:p>
        </w:tc>
      </w:tr>
      <w:tr w:rsidR="00554A70" w:rsidRPr="00567B9E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3.10.2100.11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A07EA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,91</w:t>
            </w:r>
          </w:p>
        </w:tc>
      </w:tr>
      <w:tr w:rsidR="00554A70" w:rsidRPr="00567B9E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8.04020.01.1000.11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A07EA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,24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A07EA" w:rsidRPr="00567B9E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Default="006D2AEF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(по обязательствам возникшим до 1 января 2006 года) мобилизуемый на территориях сельских поселени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й(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сумма платежа, перерасчеты недоимка и задолженность по соответствующему платежу в том числе по отмененном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Default="00BA07EA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9.04053.10.1000.11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Default="00BA07EA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0,81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Default="00BA07EA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0,81</w:t>
            </w:r>
          </w:p>
        </w:tc>
      </w:tr>
      <w:tr w:rsidR="00BA07EA" w:rsidRPr="00567B9E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Default="006D2AEF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(по обязательствам возникшим до 1 января 2006 года) мобилизуемый на территориях сельских поселени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й(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пени по соответствующему платеж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Default="00BA07EA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9.04053.10.2100.11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Default="00BA07EA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Default="00BA07EA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0,01</w:t>
            </w:r>
          </w:p>
        </w:tc>
      </w:tr>
      <w:tr w:rsidR="00EC6758" w:rsidRPr="00567B9E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C6758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  <w:r w:rsidR="00EB123B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C6758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D5508F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598,11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C65C15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598,11</w:t>
            </w:r>
          </w:p>
        </w:tc>
      </w:tr>
      <w:tr w:rsidR="00EC6758" w:rsidRPr="00567B9E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B123B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совершение нотариальных действи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й(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перерасчеты ,недоимка и задолженность по соответствующему платежу в том числе по отмененном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C6758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1.08.04020.01.0000.11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C6758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,24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C6758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,24</w:t>
            </w:r>
          </w:p>
        </w:tc>
      </w:tr>
      <w:tr w:rsidR="00554A70" w:rsidRPr="00567B9E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EB123B" w:rsidRDefault="00EB123B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5025.10.0000.12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EC6758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31,68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EC6758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31,68</w:t>
            </w:r>
          </w:p>
        </w:tc>
      </w:tr>
      <w:tr w:rsidR="00554A70" w:rsidRPr="00567B9E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EC6758" w:rsidRDefault="00EC6758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5075.10.0000.12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EC6758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21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21</w:t>
            </w:r>
          </w:p>
        </w:tc>
      </w:tr>
      <w:tr w:rsidR="00554A70" w:rsidRPr="00567B9E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4.02053.10.0000.44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6758" w:rsidRDefault="00EC6758" w:rsidP="006D2AEF">
            <w:pPr>
              <w:jc w:val="center"/>
            </w:pPr>
          </w:p>
          <w:p w:rsidR="00554A70" w:rsidRPr="00EC6758" w:rsidRDefault="00EC6758" w:rsidP="006D2AEF">
            <w:pPr>
              <w:jc w:val="center"/>
            </w:pPr>
            <w:r>
              <w:t>45,00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5,00</w:t>
            </w:r>
          </w:p>
        </w:tc>
      </w:tr>
      <w:tr w:rsidR="00554A70" w:rsidRPr="00567B9E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16001.10.0000.15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81,10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 281,10</w:t>
            </w:r>
          </w:p>
        </w:tc>
      </w:tr>
      <w:tr w:rsidR="00554A70" w:rsidRPr="00567B9E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30024.10.0000.15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D5508F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6,83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D5508F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6,83</w:t>
            </w:r>
          </w:p>
        </w:tc>
      </w:tr>
      <w:tr w:rsidR="00554A70" w:rsidRPr="00567B9E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35118.10.0000.15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D5508F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4,10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D5508F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4,10</w:t>
            </w:r>
          </w:p>
        </w:tc>
      </w:tr>
      <w:tr w:rsidR="00554A70" w:rsidRPr="00567B9E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40014.10.0000.15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D5508F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478,25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D5508F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478,25</w:t>
            </w:r>
          </w:p>
        </w:tc>
      </w:tr>
      <w:tr w:rsidR="00554A70" w:rsidRPr="00567B9E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49999.10.0000.15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D5508F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47,70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D5508F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47,70</w:t>
            </w:r>
          </w:p>
        </w:tc>
      </w:tr>
      <w:tr w:rsidR="00554A70" w:rsidRPr="00567B9E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A70" w:rsidRPr="00567B9E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54A70" w:rsidRDefault="00D5508F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047,16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C65C15" w:rsidP="005F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4047,16</w:t>
            </w:r>
          </w:p>
        </w:tc>
      </w:tr>
      <w:tr w:rsidR="00554A70" w:rsidRPr="00567B9E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A70" w:rsidRPr="00567B9E" w:rsidTr="00554A70">
        <w:trPr>
          <w:trHeight w:val="477"/>
        </w:trPr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РАСХОД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F1ECD" w:rsidRDefault="00554A70" w:rsidP="005F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81100" w:rsidRPr="002E2089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3E2B58" w:rsidRDefault="003E2B58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19.52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1832D5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9,52</w:t>
            </w:r>
          </w:p>
        </w:tc>
      </w:tr>
      <w:tr w:rsidR="00981100" w:rsidRPr="002E2089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3E2B58" w:rsidRDefault="003E2B58" w:rsidP="00A4431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986.97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1832D5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05,99</w:t>
            </w:r>
          </w:p>
        </w:tc>
      </w:tr>
      <w:tr w:rsidR="00981100" w:rsidRPr="002E2089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EB123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.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3E2B58" w:rsidRDefault="003E2B58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6.33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1832D5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33</w:t>
            </w:r>
          </w:p>
        </w:tc>
      </w:tr>
      <w:tr w:rsidR="00981100" w:rsidRPr="002E2089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3E2B58" w:rsidRDefault="003E2B58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99.08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1832D5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9,08</w:t>
            </w:r>
          </w:p>
        </w:tc>
      </w:tr>
      <w:tr w:rsidR="003D1CA5" w:rsidRPr="002E2089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Default="003D1CA5" w:rsidP="00C6303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Default="003D1CA5" w:rsidP="00C630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0000002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3E2B58" w:rsidRDefault="003E2B58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70.44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Default="001832D5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,44</w:t>
            </w:r>
          </w:p>
        </w:tc>
      </w:tr>
      <w:tr w:rsidR="001832D5" w:rsidRPr="002E2089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32D5" w:rsidRDefault="001832D5" w:rsidP="00C6303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32D5" w:rsidRPr="001832D5" w:rsidRDefault="001832D5" w:rsidP="00C630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900039</w:t>
            </w:r>
            <w:r w:rsidR="009F7BD7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32D5" w:rsidRPr="001832D5" w:rsidRDefault="001832D5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32D5" w:rsidRDefault="009F7BD7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981100" w:rsidRPr="002E2089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92030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3E2B58" w:rsidRDefault="003E2B58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3.12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157094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,12</w:t>
            </w:r>
          </w:p>
        </w:tc>
      </w:tr>
      <w:tr w:rsidR="00981100" w:rsidRPr="00D64CC6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3E2B58" w:rsidRDefault="003E2B58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14.10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157094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4,10</w:t>
            </w:r>
          </w:p>
        </w:tc>
      </w:tr>
      <w:tr w:rsidR="00981100" w:rsidRPr="00D64CC6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A44317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58,97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58,97</w:t>
            </w:r>
          </w:p>
        </w:tc>
      </w:tr>
      <w:tr w:rsidR="00981100" w:rsidRPr="00D64CC6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A44317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157094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A44317" w:rsidRPr="00D64CC6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A44317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Pr="00A44317" w:rsidRDefault="00A44317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5000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S605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Pr="003E2B58" w:rsidRDefault="003E2B58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88.43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157094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88,43</w:t>
            </w:r>
          </w:p>
        </w:tc>
      </w:tr>
      <w:tr w:rsidR="00981100" w:rsidRPr="00D64CC6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60009001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A44317" w:rsidRDefault="003E2B58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68.24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157094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,24</w:t>
            </w:r>
          </w:p>
        </w:tc>
      </w:tr>
      <w:tr w:rsidR="00981100" w:rsidRPr="00D64CC6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00008001П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A44317" w:rsidRDefault="00A44317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232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,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157094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32,52</w:t>
            </w:r>
          </w:p>
        </w:tc>
      </w:tr>
      <w:tr w:rsidR="00A44317" w:rsidRPr="00D64CC6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A44317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1832D5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Pr="001832D5" w:rsidRDefault="001832D5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,11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4474E0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,11</w:t>
            </w:r>
          </w:p>
        </w:tc>
      </w:tr>
      <w:tr w:rsidR="00981100" w:rsidRPr="00D64CC6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00008004П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3E2B58" w:rsidRDefault="003E2B58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70.78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157094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0,78</w:t>
            </w:r>
          </w:p>
        </w:tc>
      </w:tr>
      <w:tr w:rsidR="00981100" w:rsidRPr="00D64CC6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009001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3E2B58" w:rsidRDefault="003E2B58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930.42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157094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30,42</w:t>
            </w:r>
          </w:p>
        </w:tc>
      </w:tr>
      <w:tr w:rsidR="00981100" w:rsidRPr="00D64CC6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009002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3E2B58" w:rsidRDefault="003E2B58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5.70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,70</w:t>
            </w:r>
          </w:p>
        </w:tc>
      </w:tr>
      <w:tr w:rsidR="00A44317" w:rsidRPr="00D64CC6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A44317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A44317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30009002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A44317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,73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157094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,73</w:t>
            </w:r>
          </w:p>
        </w:tc>
      </w:tr>
      <w:tr w:rsidR="00A44317" w:rsidRPr="00D64CC6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A44317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Pr="003E2B58" w:rsidRDefault="003E2B58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93010200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Pr="003E2B58" w:rsidRDefault="003E2B58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47.98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4474E0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7,98</w:t>
            </w:r>
          </w:p>
        </w:tc>
      </w:tr>
      <w:tr w:rsidR="00981100" w:rsidRPr="00D64CC6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40G24312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A44317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4,67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4,67</w:t>
            </w:r>
          </w:p>
        </w:tc>
      </w:tr>
      <w:tr w:rsidR="00981100" w:rsidRPr="00D64CC6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0006301П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DB065D" w:rsidRDefault="00DB065D" w:rsidP="003D1CA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443.76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157094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14,23</w:t>
            </w:r>
          </w:p>
        </w:tc>
      </w:tr>
      <w:tr w:rsidR="00981100" w:rsidRPr="00D64CC6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0006302П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DB065D" w:rsidRDefault="00DB065D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7.00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157094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</w:tr>
      <w:tr w:rsidR="00A44317" w:rsidRPr="00D64CC6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A44317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A44317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0006303П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3D1CA5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8,50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157094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8,50</w:t>
            </w:r>
          </w:p>
        </w:tc>
      </w:tr>
      <w:tr w:rsidR="00981100" w:rsidRPr="00D64CC6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DB065D" w:rsidRDefault="00DB065D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96.83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157094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6,83</w:t>
            </w:r>
          </w:p>
        </w:tc>
      </w:tr>
      <w:tr w:rsidR="003D1CA5" w:rsidRPr="00D64CC6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Default="003D1CA5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Default="003D1CA5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002001П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DB065D" w:rsidRDefault="00DB065D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.78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Default="00157094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,78</w:t>
            </w:r>
          </w:p>
        </w:tc>
      </w:tr>
      <w:tr w:rsidR="00981100" w:rsidRPr="00D64CC6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3D1CA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002002</w:t>
            </w:r>
            <w:r w:rsidR="00981100">
              <w:rPr>
                <w:rFonts w:ascii="Arial CYR" w:hAnsi="Arial CYR" w:cs="Arial CYR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DB065D" w:rsidRDefault="00DB065D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.00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981100" w:rsidRPr="00567B9E" w:rsidTr="00554A70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100" w:rsidRPr="00567B9E" w:rsidRDefault="00981100" w:rsidP="00B40D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100" w:rsidRPr="00567B9E" w:rsidRDefault="00981100" w:rsidP="00B40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100" w:rsidRPr="00B27036" w:rsidRDefault="009F7BD7" w:rsidP="00C63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122,56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100" w:rsidRPr="00567B9E" w:rsidRDefault="009F7BD7" w:rsidP="005F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812,47</w:t>
            </w:r>
          </w:p>
        </w:tc>
      </w:tr>
      <w:tr w:rsidR="00554A70" w:rsidRPr="00567B9E" w:rsidTr="00B40D81"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B40D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ПРОФИЦИТ БЮДЖЕТА (со знаком "плюс"), ДЕФИЦИТ БЮДЖЕТА (со знаком "минус")</w:t>
            </w:r>
          </w:p>
        </w:tc>
      </w:tr>
    </w:tbl>
    <w:p w:rsidR="0042392E" w:rsidRPr="00EA1CF6" w:rsidRDefault="004239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CF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646DE" w:rsidRDefault="0026483F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ровского сельского поселения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 декабря 2020 г. № 29</w:t>
      </w:r>
    </w:p>
    <w:p w:rsidR="00EB23FE" w:rsidRDefault="00EB23FE" w:rsidP="00EB23F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6DE" w:rsidRPr="003C466C" w:rsidRDefault="004646DE" w:rsidP="00EB23F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3FE" w:rsidRDefault="00EB23FE" w:rsidP="00EB23F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жеквартальные сведения о численности муниципальных служащих (органов местного самоуправления) </w:t>
      </w:r>
      <w:r w:rsidR="007B6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ров</w:t>
      </w:r>
      <w:r w:rsidR="009A2E6E" w:rsidRPr="009A2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proofErr w:type="spellStart"/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ненского</w:t>
      </w:r>
      <w:proofErr w:type="spellEnd"/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, работников муниципальных учреждений и фактических затрат на их денежное содержание</w:t>
      </w:r>
    </w:p>
    <w:p w:rsidR="00CC4624" w:rsidRPr="00EB23FE" w:rsidRDefault="00CC4624" w:rsidP="00EB23F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72"/>
        <w:gridCol w:w="370"/>
        <w:gridCol w:w="2402"/>
        <w:gridCol w:w="370"/>
        <w:gridCol w:w="1663"/>
        <w:gridCol w:w="2488"/>
      </w:tblGrid>
      <w:tr w:rsidR="00567B9E" w:rsidRPr="00FC61D5" w:rsidTr="00AE7D7D">
        <w:trPr>
          <w:trHeight w:val="15"/>
        </w:trPr>
        <w:tc>
          <w:tcPr>
            <w:tcW w:w="2772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Численность муниципальных служащих (чел.)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Годовые назначения (тыс. руб.)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 местного бюджета с начала года (тыс. руб.)</w:t>
            </w:r>
          </w:p>
        </w:tc>
      </w:tr>
      <w:tr w:rsidR="00567B9E" w:rsidRPr="00FC61D5" w:rsidTr="007D34B9">
        <w:trPr>
          <w:trHeight w:val="402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Затраты на денежное содержание (КОСГУ 211)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2E071C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9E3FAD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9,67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9E3FAD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9,67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в т.ч. по разделам: 0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6C79AB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9E3FAD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9,67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9E3FAD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9,67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7B6B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работников муниципальных учреждений (бюджетных), находящихся в ведении </w:t>
            </w:r>
            <w:r w:rsidR="009A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</w:t>
            </w:r>
            <w:r w:rsidR="009A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="008B7088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  <w:proofErr w:type="spellStart"/>
            <w:r w:rsidR="0042392E" w:rsidRPr="00FC61D5">
              <w:rPr>
                <w:rFonts w:ascii="Times New Roman" w:eastAsia="Times New Roman" w:hAnsi="Times New Roman" w:cs="Times New Roman"/>
                <w:lang w:eastAsia="ru-RU"/>
              </w:rPr>
              <w:t>Варненского</w:t>
            </w:r>
            <w:proofErr w:type="spellEnd"/>
            <w:r w:rsidR="0042392E" w:rsidRPr="00FC61D5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чел.)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Годовые назначения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 местного бюджета с начала года (тыс. руб.)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Затраты на денежное содержание (КОСГУ 211)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6C79AB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9E3FAD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1,58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9E3FAD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1,58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в т.ч. по разделам: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DC378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6C79AB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9E3FAD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7,27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9E3FAD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7,27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DC378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6C79AB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9E3FAD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63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2A6CF6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63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C79A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C378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9E3FAD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9E3FAD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6,68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2A6CF6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6,68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DC378C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61,25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DC378C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61,25</w:t>
            </w:r>
          </w:p>
        </w:tc>
      </w:tr>
      <w:tr w:rsidR="00567B9E" w:rsidRPr="00FC61D5" w:rsidTr="00AE7D7D">
        <w:trPr>
          <w:trHeight w:val="15"/>
        </w:trPr>
        <w:tc>
          <w:tcPr>
            <w:tcW w:w="3142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2E071C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С.М.Лебедев</w:t>
            </w: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26483F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ий специалист по финансовым вопросам</w:t>
            </w: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Default="002E071C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</w:p>
          <w:p w:rsidR="0026483F" w:rsidRPr="00FC61D5" w:rsidRDefault="0026483F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.Д.Лошковых</w:t>
            </w:r>
            <w:proofErr w:type="spellEnd"/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Дата подписания</w:t>
            </w:r>
            <w:r w:rsidR="0026483F">
              <w:rPr>
                <w:rFonts w:ascii="Times New Roman" w:eastAsia="Times New Roman" w:hAnsi="Times New Roman" w:cs="Times New Roman"/>
                <w:lang w:eastAsia="ru-RU"/>
              </w:rPr>
              <w:t xml:space="preserve"> 25.01.2022</w:t>
            </w:r>
            <w:r w:rsidR="002E071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C67F9" w:rsidRPr="00EA1CF6" w:rsidRDefault="00BC67F9" w:rsidP="00CC46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C67F9" w:rsidRPr="00EA1CF6" w:rsidSect="00CC4624">
      <w:pgSz w:w="11906" w:h="16838"/>
      <w:pgMar w:top="113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CD3" w:rsidRDefault="00CD0CD3" w:rsidP="004646DE">
      <w:pPr>
        <w:spacing w:after="0" w:line="240" w:lineRule="auto"/>
      </w:pPr>
      <w:r>
        <w:separator/>
      </w:r>
    </w:p>
  </w:endnote>
  <w:endnote w:type="continuationSeparator" w:id="0">
    <w:p w:rsidR="00CD0CD3" w:rsidRDefault="00CD0CD3" w:rsidP="0046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CD3" w:rsidRDefault="00CD0CD3" w:rsidP="004646DE">
      <w:pPr>
        <w:spacing w:after="0" w:line="240" w:lineRule="auto"/>
      </w:pPr>
      <w:r>
        <w:separator/>
      </w:r>
    </w:p>
  </w:footnote>
  <w:footnote w:type="continuationSeparator" w:id="0">
    <w:p w:rsidR="00CD0CD3" w:rsidRDefault="00CD0CD3" w:rsidP="00464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B0D82"/>
    <w:multiLevelType w:val="hybridMultilevel"/>
    <w:tmpl w:val="D02C9F36"/>
    <w:lvl w:ilvl="0" w:tplc="74AC72F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E3603F"/>
    <w:multiLevelType w:val="hybridMultilevel"/>
    <w:tmpl w:val="F4EA5C42"/>
    <w:lvl w:ilvl="0" w:tplc="B5786C1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B9E"/>
    <w:rsid w:val="00085FA2"/>
    <w:rsid w:val="000924C9"/>
    <w:rsid w:val="00095660"/>
    <w:rsid w:val="000E470A"/>
    <w:rsid w:val="00102FCC"/>
    <w:rsid w:val="00107F01"/>
    <w:rsid w:val="00125208"/>
    <w:rsid w:val="00125868"/>
    <w:rsid w:val="001509AC"/>
    <w:rsid w:val="00157094"/>
    <w:rsid w:val="001832D5"/>
    <w:rsid w:val="00191625"/>
    <w:rsid w:val="001F744E"/>
    <w:rsid w:val="00211366"/>
    <w:rsid w:val="00211F01"/>
    <w:rsid w:val="00256C64"/>
    <w:rsid w:val="0026483F"/>
    <w:rsid w:val="002A6CF6"/>
    <w:rsid w:val="002E071C"/>
    <w:rsid w:val="002E2089"/>
    <w:rsid w:val="00347A44"/>
    <w:rsid w:val="003559E7"/>
    <w:rsid w:val="0036623D"/>
    <w:rsid w:val="003A36F9"/>
    <w:rsid w:val="003C2379"/>
    <w:rsid w:val="003C466C"/>
    <w:rsid w:val="003D1CA5"/>
    <w:rsid w:val="003E0C59"/>
    <w:rsid w:val="003E2B58"/>
    <w:rsid w:val="0042392E"/>
    <w:rsid w:val="004474E0"/>
    <w:rsid w:val="00456FE5"/>
    <w:rsid w:val="004646DE"/>
    <w:rsid w:val="00473F21"/>
    <w:rsid w:val="00511F62"/>
    <w:rsid w:val="00554A70"/>
    <w:rsid w:val="00567B9E"/>
    <w:rsid w:val="005F1ECD"/>
    <w:rsid w:val="005F2F3D"/>
    <w:rsid w:val="00600F8C"/>
    <w:rsid w:val="00646E02"/>
    <w:rsid w:val="0066625F"/>
    <w:rsid w:val="006C26D2"/>
    <w:rsid w:val="006C79AB"/>
    <w:rsid w:val="006D2AEF"/>
    <w:rsid w:val="006F19F7"/>
    <w:rsid w:val="00703A42"/>
    <w:rsid w:val="0070736C"/>
    <w:rsid w:val="007100B3"/>
    <w:rsid w:val="00721557"/>
    <w:rsid w:val="00730C6A"/>
    <w:rsid w:val="007838BC"/>
    <w:rsid w:val="007A2487"/>
    <w:rsid w:val="007B6BEE"/>
    <w:rsid w:val="007C632E"/>
    <w:rsid w:val="007D34B9"/>
    <w:rsid w:val="007E04C9"/>
    <w:rsid w:val="007E11C0"/>
    <w:rsid w:val="0086173E"/>
    <w:rsid w:val="008B0E86"/>
    <w:rsid w:val="008B1C42"/>
    <w:rsid w:val="008B7088"/>
    <w:rsid w:val="008C157E"/>
    <w:rsid w:val="008C5914"/>
    <w:rsid w:val="00944899"/>
    <w:rsid w:val="00981100"/>
    <w:rsid w:val="009A2E6E"/>
    <w:rsid w:val="009B00D5"/>
    <w:rsid w:val="009B7D4B"/>
    <w:rsid w:val="009D0504"/>
    <w:rsid w:val="009D2910"/>
    <w:rsid w:val="009E3FAD"/>
    <w:rsid w:val="009F7BD7"/>
    <w:rsid w:val="00A1096D"/>
    <w:rsid w:val="00A44317"/>
    <w:rsid w:val="00A55B1A"/>
    <w:rsid w:val="00A84AF4"/>
    <w:rsid w:val="00A87352"/>
    <w:rsid w:val="00AD10A7"/>
    <w:rsid w:val="00AE5E60"/>
    <w:rsid w:val="00AE7D7D"/>
    <w:rsid w:val="00AF024A"/>
    <w:rsid w:val="00AF3380"/>
    <w:rsid w:val="00B16C30"/>
    <w:rsid w:val="00B17A02"/>
    <w:rsid w:val="00B27036"/>
    <w:rsid w:val="00B33F21"/>
    <w:rsid w:val="00B40D81"/>
    <w:rsid w:val="00BA07EA"/>
    <w:rsid w:val="00BA7A7E"/>
    <w:rsid w:val="00BC67F9"/>
    <w:rsid w:val="00C36C04"/>
    <w:rsid w:val="00C62717"/>
    <w:rsid w:val="00C65C15"/>
    <w:rsid w:val="00CB5242"/>
    <w:rsid w:val="00CC0C3C"/>
    <w:rsid w:val="00CC4624"/>
    <w:rsid w:val="00CD0CD3"/>
    <w:rsid w:val="00CD53E6"/>
    <w:rsid w:val="00CF1E4D"/>
    <w:rsid w:val="00D14C98"/>
    <w:rsid w:val="00D369C9"/>
    <w:rsid w:val="00D5508F"/>
    <w:rsid w:val="00D64CC6"/>
    <w:rsid w:val="00D761BD"/>
    <w:rsid w:val="00D97E88"/>
    <w:rsid w:val="00DB065D"/>
    <w:rsid w:val="00DC378C"/>
    <w:rsid w:val="00DF3CBF"/>
    <w:rsid w:val="00E43B95"/>
    <w:rsid w:val="00E975AC"/>
    <w:rsid w:val="00EA1CF6"/>
    <w:rsid w:val="00EB123B"/>
    <w:rsid w:val="00EB23FE"/>
    <w:rsid w:val="00EC6758"/>
    <w:rsid w:val="00ED640C"/>
    <w:rsid w:val="00EF5FAA"/>
    <w:rsid w:val="00F720C8"/>
    <w:rsid w:val="00FB5112"/>
    <w:rsid w:val="00FC6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F9"/>
  </w:style>
  <w:style w:type="paragraph" w:styleId="1">
    <w:name w:val="heading 1"/>
    <w:basedOn w:val="a"/>
    <w:link w:val="10"/>
    <w:uiPriority w:val="9"/>
    <w:qFormat/>
    <w:rsid w:val="00567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67B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67B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B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B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7B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67B9E"/>
    <w:rPr>
      <w:color w:val="0000FF"/>
      <w:u w:val="single"/>
    </w:rPr>
  </w:style>
  <w:style w:type="paragraph" w:customStyle="1" w:styleId="ConsPlusNonformat">
    <w:name w:val="ConsPlusNonformat"/>
    <w:uiPriority w:val="99"/>
    <w:rsid w:val="001F74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1C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A1CF6"/>
    <w:pPr>
      <w:ind w:left="720"/>
      <w:contextualSpacing/>
    </w:pPr>
  </w:style>
  <w:style w:type="paragraph" w:customStyle="1" w:styleId="a5">
    <w:name w:val="Базовый"/>
    <w:rsid w:val="00191625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2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D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6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46DE"/>
  </w:style>
  <w:style w:type="paragraph" w:styleId="aa">
    <w:name w:val="footer"/>
    <w:basedOn w:val="a"/>
    <w:link w:val="ab"/>
    <w:uiPriority w:val="99"/>
    <w:semiHidden/>
    <w:unhideWhenUsed/>
    <w:rsid w:val="0046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46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007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33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5071C-576A-49B6-9DA7-D012AB09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507232337</dc:creator>
  <cp:lastModifiedBy>Пользователь Windows</cp:lastModifiedBy>
  <cp:revision>11</cp:revision>
  <cp:lastPrinted>2022-02-18T06:50:00Z</cp:lastPrinted>
  <dcterms:created xsi:type="dcterms:W3CDTF">2022-02-17T06:18:00Z</dcterms:created>
  <dcterms:modified xsi:type="dcterms:W3CDTF">2022-02-18T06:51:00Z</dcterms:modified>
</cp:coreProperties>
</file>